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69095" w14:textId="77777777" w:rsidR="001023AE" w:rsidRPr="003F7CFA" w:rsidRDefault="001023AE" w:rsidP="00102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СПИСОК К ЗАЧИСЛЕНИЮ</w:t>
      </w:r>
    </w:p>
    <w:p w14:paraId="66B59F89" w14:textId="77777777" w:rsidR="001023AE" w:rsidRPr="003F7CFA" w:rsidRDefault="001023AE" w:rsidP="00102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музыкальное искусство (муз. инструменты)</w:t>
      </w:r>
    </w:p>
    <w:p w14:paraId="60B62AE7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Программа «Фортепиано» (срок обучения 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68745D91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BB7B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2C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23AF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0C09A10E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D76428" w:rsidRPr="003F7CFA" w14:paraId="69520FBE" w14:textId="77777777" w:rsidTr="007874B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874" w14:textId="1FF64418" w:rsidR="00D76428" w:rsidRPr="003F7CFA" w:rsidRDefault="00046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1023AE" w:rsidRPr="003F7CFA" w14:paraId="3167A08D" w14:textId="77777777" w:rsidTr="00E932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D18E" w14:textId="77777777" w:rsidR="001023AE" w:rsidRPr="003F7CFA" w:rsidRDefault="0010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CC9" w14:textId="17833F9C" w:rsidR="001023AE" w:rsidRPr="003F7CFA" w:rsidRDefault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Бабушкина Диа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9757" w14:textId="77777777" w:rsidR="00D76428" w:rsidRPr="003F7CFA" w:rsidRDefault="000B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1023AE" w:rsidRPr="003F7CFA" w14:paraId="163CBB48" w14:textId="77777777" w:rsidTr="00E932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00AF" w14:textId="77777777" w:rsidR="001023AE" w:rsidRPr="003F7CFA" w:rsidRDefault="0010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402" w14:textId="0F733066" w:rsidR="001023AE" w:rsidRPr="003F7CFA" w:rsidRDefault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Берсенева Кс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0314" w14:textId="77777777" w:rsidR="001023AE" w:rsidRPr="003F7CFA" w:rsidRDefault="00F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087DCA" w:rsidRPr="003F7CFA" w14:paraId="249E169A" w14:textId="77777777" w:rsidTr="00087D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8A8" w14:textId="77777777" w:rsidR="00087DCA" w:rsidRPr="003F7CFA" w:rsidRDefault="00087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428" w14:textId="33FC3B4C" w:rsidR="00087DCA" w:rsidRPr="003F7CFA" w:rsidRDefault="00E9321F" w:rsidP="0013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Ланге Эмил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52D" w14:textId="3F281D44" w:rsidR="00087DCA" w:rsidRPr="003F7CFA" w:rsidRDefault="00087DCA" w:rsidP="0013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087DCA" w:rsidRPr="003F7CFA" w14:paraId="021B5658" w14:textId="77777777" w:rsidTr="00087D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D11C" w14:textId="77777777" w:rsidR="00087DCA" w:rsidRPr="003F7CFA" w:rsidRDefault="00087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DBC" w14:textId="1CDD8F42" w:rsidR="00087DCA" w:rsidRPr="003F7CFA" w:rsidRDefault="00E9321F" w:rsidP="0013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Андриевская Ан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19E" w14:textId="77777777" w:rsidR="00087DCA" w:rsidRPr="003F7CFA" w:rsidRDefault="00087DCA" w:rsidP="0013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E9321F" w:rsidRPr="003F7CFA" w14:paraId="2581FEFB" w14:textId="77777777" w:rsidTr="00014F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D6F" w14:textId="77777777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664" w14:textId="700FB061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Антропов Деми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241" w14:textId="271BDBC6" w:rsidR="00E9321F" w:rsidRPr="003F7CFA" w:rsidRDefault="000469E9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  <w:r w:rsidR="00E9321F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9321F" w:rsidRPr="003F7CFA" w14:paraId="7BD16739" w14:textId="77777777" w:rsidTr="00014F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B516" w14:textId="77777777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E8F" w14:textId="68CD3737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C2C" w14:textId="10C17163" w:rsidR="00E9321F" w:rsidRPr="003F7CFA" w:rsidRDefault="00E9321F" w:rsidP="00E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69E9" w:rsidRPr="003F7CF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9321F" w:rsidRPr="003F7CFA" w14:paraId="18DEB5E1" w14:textId="77777777" w:rsidTr="00014F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84C" w14:textId="59748594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568" w14:textId="6BA3BE4A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Петухова Ки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2E8" w14:textId="03C80663" w:rsidR="00E9321F" w:rsidRPr="003F7CFA" w:rsidRDefault="00E9321F" w:rsidP="00E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E9321F" w:rsidRPr="003F7CFA" w14:paraId="0B1EF3E9" w14:textId="77777777" w:rsidTr="00014F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AFC" w14:textId="351BB85B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C33" w14:textId="2BA9ADDA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Исупов Матв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486" w14:textId="277F4C47" w:rsidR="00E9321F" w:rsidRPr="003F7CFA" w:rsidRDefault="00E9321F" w:rsidP="00E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E9321F" w:rsidRPr="003F7CFA" w14:paraId="0DA858F1" w14:textId="77777777" w:rsidTr="00014F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DD7C" w14:textId="037C5401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78D" w14:textId="599E0F97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амалдинова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D55" w14:textId="1FC8FEDB" w:rsidR="00E9321F" w:rsidRPr="003F7CFA" w:rsidRDefault="00E9321F" w:rsidP="00E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E9321F" w:rsidRPr="003F7CFA" w14:paraId="49FC9E5C" w14:textId="77777777" w:rsidTr="00014F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15F" w14:textId="207F1063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63E" w14:textId="7CE5D9B8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ошелев Кирил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338" w14:textId="18DE5099" w:rsidR="00E9321F" w:rsidRPr="003F7CFA" w:rsidRDefault="00E9321F" w:rsidP="00E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514128" w:rsidRPr="003F7CFA" w14:paraId="1AA14F53" w14:textId="77777777" w:rsidTr="00014F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8B7" w14:textId="27178E52" w:rsidR="00514128" w:rsidRPr="003F7CFA" w:rsidRDefault="00514128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1E9" w14:textId="3DD9CD34" w:rsidR="00514128" w:rsidRPr="00514128" w:rsidRDefault="00514128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цова Екатери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407" w14:textId="1E1BAF0F" w:rsidR="00514128" w:rsidRPr="003F7CFA" w:rsidRDefault="00514128" w:rsidP="00E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E9321F" w:rsidRPr="003F7CFA" w14:paraId="3FCACBBE" w14:textId="77777777" w:rsidTr="00E932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ED6" w14:textId="30CE00B6" w:rsidR="00E9321F" w:rsidRPr="003F7CFA" w:rsidRDefault="00514128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D94" w14:textId="23C6AEAA" w:rsidR="00E9321F" w:rsidRPr="003F7CFA" w:rsidRDefault="00E9321F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Дьяконова Алис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C8D" w14:textId="1C4F84CF" w:rsidR="00E9321F" w:rsidRPr="003F7CFA" w:rsidRDefault="000469E9" w:rsidP="00E9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  <w:r w:rsidR="00E9321F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bookmarkEnd w:id="0"/>
    </w:tbl>
    <w:p w14:paraId="52F12EAD" w14:textId="77777777" w:rsidR="001023AE" w:rsidRPr="003F7CFA" w:rsidRDefault="001023AE" w:rsidP="00102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872A6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Программа «Струнные инструменты: скрипка» (срок обучения 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45319E8E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0EF1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F5B7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2FDD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45CC2EF1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24191D" w:rsidRPr="003F7CFA" w14:paraId="5DFE9E09" w14:textId="77777777" w:rsidTr="00B40C1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09C" w14:textId="2021111C" w:rsidR="0024191D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F4563D" w:rsidRPr="003F7CFA" w14:paraId="5D75986D" w14:textId="77777777" w:rsidTr="007017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B669" w14:textId="77777777" w:rsidR="00F4563D" w:rsidRPr="003F7CFA" w:rsidRDefault="00F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647" w14:textId="3975878D" w:rsidR="00F4563D" w:rsidRPr="003F7CFA" w:rsidRDefault="002C28DD" w:rsidP="00B2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Шехурина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B1C" w14:textId="3A6FB80B" w:rsidR="007570A8" w:rsidRPr="003F7CFA" w:rsidRDefault="0004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  <w:r w:rsidR="002C28DD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63D" w:rsidRPr="003F7CF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F4563D" w:rsidRPr="003F7CFA" w14:paraId="03427DA4" w14:textId="77777777" w:rsidTr="007017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83D7" w14:textId="77777777" w:rsidR="00F4563D" w:rsidRPr="003F7CFA" w:rsidRDefault="00F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458" w14:textId="3B302F17" w:rsidR="00F4563D" w:rsidRPr="003F7CFA" w:rsidRDefault="002C28DD" w:rsidP="00B2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Дудин Владимир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385F" w14:textId="3D6A1A9F" w:rsidR="00F4563D" w:rsidRPr="003F7CFA" w:rsidRDefault="0004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  <w:r w:rsidR="00F4563D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4563D" w:rsidRPr="003F7CFA" w14:paraId="3B2103F3" w14:textId="77777777" w:rsidTr="007017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AA10" w14:textId="77777777" w:rsidR="00F4563D" w:rsidRPr="003F7CFA" w:rsidRDefault="00F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51B" w14:textId="5952A543" w:rsidR="00F4563D" w:rsidRPr="003F7CFA" w:rsidRDefault="002C28DD" w:rsidP="00B2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Бабенко Е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D9F" w14:textId="1813C158" w:rsidR="00F4563D" w:rsidRPr="003F7CFA" w:rsidRDefault="00F4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8DD"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6D6760AF" w14:textId="77777777" w:rsidR="00DA0E07" w:rsidRPr="003F7CFA" w:rsidRDefault="00DA0E07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47948" w14:textId="69F92FE3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Программа «Духовые и ударные инструменты» (срок обучения 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2B003832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835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635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A7A3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1BB5DD87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24191D" w:rsidRPr="003F7CFA" w14:paraId="27B20E51" w14:textId="77777777" w:rsidTr="00003C7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9D3" w14:textId="1BC705BE" w:rsidR="0024191D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740613" w:rsidRPr="003F7CFA" w14:paraId="33C845A0" w14:textId="77777777" w:rsidTr="00740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0B05" w14:textId="77777777" w:rsidR="00740613" w:rsidRPr="003F7CFA" w:rsidRDefault="00740613" w:rsidP="00740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79A" w14:textId="52A105AD" w:rsidR="00740613" w:rsidRPr="003F7CFA" w:rsidRDefault="00740613" w:rsidP="00740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Снисаренко Артемий (ударные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14A" w14:textId="06639B23" w:rsidR="00740613" w:rsidRPr="003F7CFA" w:rsidRDefault="00740613" w:rsidP="00740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740613" w:rsidRPr="003F7CFA" w14:paraId="1F337085" w14:textId="77777777" w:rsidTr="002A7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DAA0" w14:textId="77777777" w:rsidR="00740613" w:rsidRPr="003F7CFA" w:rsidRDefault="00740613" w:rsidP="00740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B3F" w14:textId="364346A9" w:rsidR="00740613" w:rsidRPr="003F7CFA" w:rsidRDefault="00740613" w:rsidP="00740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Акеньтев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Тимофей (флейт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8E6" w14:textId="32DACF53" w:rsidR="00740613" w:rsidRPr="003F7CFA" w:rsidRDefault="000469E9" w:rsidP="0074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  <w:r w:rsidR="00740613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3243EADD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4D22C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Программа «Инструменты эстрадного оркестра» (срок обучения 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66792210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E4A8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F8D8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3AF4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дивидуального 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</w:t>
            </w:r>
          </w:p>
          <w:p w14:paraId="40C87D3B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24191D" w:rsidRPr="003F7CFA" w14:paraId="7824E076" w14:textId="77777777" w:rsidTr="00E21C7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3A7" w14:textId="0FCE1D5F" w:rsidR="0024191D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ован(а) к зачислению в 1 класс</w:t>
            </w:r>
          </w:p>
        </w:tc>
      </w:tr>
      <w:tr w:rsidR="002A73F6" w:rsidRPr="003F7CFA" w14:paraId="01CB8926" w14:textId="77777777" w:rsidTr="002A7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040E" w14:textId="77777777" w:rsidR="002A73F6" w:rsidRPr="003F7CFA" w:rsidRDefault="002A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6A39" w14:textId="05B4164C" w:rsidR="002A73F6" w:rsidRPr="003F7CFA" w:rsidRDefault="00F475FD" w:rsidP="005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ириллов Егор (эл. гитар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E15" w14:textId="77777777" w:rsidR="002A73F6" w:rsidRPr="003F7CFA" w:rsidRDefault="002A73F6" w:rsidP="005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A73F6" w:rsidRPr="003F7CFA" w14:paraId="6C1E247B" w14:textId="77777777" w:rsidTr="002A7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2F26" w14:textId="77777777" w:rsidR="002A73F6" w:rsidRPr="003F7CFA" w:rsidRDefault="002A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56D" w14:textId="69F346B5" w:rsidR="002A73F6" w:rsidRPr="003F7CFA" w:rsidRDefault="00C266B2" w:rsidP="005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Лысенко Алексия (саксоф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E14E" w14:textId="77777777" w:rsidR="002A73F6" w:rsidRPr="003F7CFA" w:rsidRDefault="002A73F6" w:rsidP="005B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A73F6" w:rsidRPr="003F7CFA" w14:paraId="6DC2AB9D" w14:textId="77777777" w:rsidTr="00F475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D72" w14:textId="71FD8273" w:rsidR="002A73F6" w:rsidRPr="003F7CFA" w:rsidRDefault="00C266B2" w:rsidP="0080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4EA" w14:textId="11CBBD87" w:rsidR="002A73F6" w:rsidRPr="003F7CFA" w:rsidRDefault="00F47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Подкорытов Роберт (уд. </w:t>
            </w: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EA49" w14:textId="77777777" w:rsidR="002A73F6" w:rsidRPr="003F7CFA" w:rsidRDefault="002A73F6" w:rsidP="00F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2A73F6" w:rsidRPr="003F7CFA" w14:paraId="489C5A74" w14:textId="77777777" w:rsidTr="002A7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F9C" w14:textId="16D8883F" w:rsidR="002A73F6" w:rsidRPr="003F7CFA" w:rsidRDefault="00C266B2" w:rsidP="0080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959" w14:textId="0603DC42" w:rsidR="002A73F6" w:rsidRPr="003F7CFA" w:rsidRDefault="00C266B2" w:rsidP="0044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Евдокимов Константин (эл. гитар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7D4" w14:textId="40565D28" w:rsidR="002A73F6" w:rsidRPr="003F7CFA" w:rsidRDefault="000469E9" w:rsidP="0044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  <w:r w:rsidR="002A73F6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A73F6" w:rsidRPr="003F7CFA" w14:paraId="2EB1CEB6" w14:textId="77777777" w:rsidTr="005B7E0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06A" w14:textId="3D0C1351" w:rsidR="002A73F6" w:rsidRPr="003F7CFA" w:rsidRDefault="000469E9" w:rsidP="0024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3 класс</w:t>
            </w:r>
          </w:p>
        </w:tc>
      </w:tr>
      <w:tr w:rsidR="002A73F6" w:rsidRPr="003F7CFA" w14:paraId="287AC513" w14:textId="77777777" w:rsidTr="00F475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EB8A" w14:textId="02022547" w:rsidR="002A73F6" w:rsidRPr="003F7CFA" w:rsidRDefault="00C2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BA8" w14:textId="77333109" w:rsidR="002A73F6" w:rsidRPr="003F7CFA" w:rsidRDefault="00F47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Белевич Анастас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C83" w14:textId="0FB2D9DC" w:rsidR="002A73F6" w:rsidRPr="003F7CFA" w:rsidRDefault="00F475FD" w:rsidP="007E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14:paraId="08E72852" w14:textId="77777777" w:rsidR="001023AE" w:rsidRPr="003F7CFA" w:rsidRDefault="001023AE" w:rsidP="00102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29108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Программа «Народные инструменты: гитара» (срок обучения 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137E4D46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F13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5419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25C4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38258C26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BB164A" w:rsidRPr="003F7CFA" w14:paraId="62E224E9" w14:textId="77777777" w:rsidTr="00B9251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422" w14:textId="6498A0E9" w:rsidR="00BB164A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F4563D" w:rsidRPr="003F7CFA" w14:paraId="62DE5131" w14:textId="77777777" w:rsidTr="00324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E287" w14:textId="77777777" w:rsidR="00F4563D" w:rsidRPr="003F7CFA" w:rsidRDefault="00F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D65" w14:textId="2AF1D3FB" w:rsidR="00F4563D" w:rsidRPr="003F7CFA" w:rsidRDefault="00021600" w:rsidP="004D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Дьячкова Верон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7F94" w14:textId="5E945831" w:rsidR="00F4563D" w:rsidRPr="003F7CFA" w:rsidRDefault="00F4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69E9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41725F" w:rsidRPr="003F7CFA" w14:paraId="3FE357AE" w14:textId="77777777" w:rsidTr="004172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AB88" w14:textId="77777777" w:rsidR="0041725F" w:rsidRPr="003F7CFA" w:rsidRDefault="0041725F" w:rsidP="0041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502" w14:textId="76F534BF" w:rsidR="0041725F" w:rsidRPr="003F7CFA" w:rsidRDefault="0041725F" w:rsidP="0041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Горбунов Савел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4D6" w14:textId="37F57428" w:rsidR="0041725F" w:rsidRPr="003F7CFA" w:rsidRDefault="0041725F" w:rsidP="004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1725F" w:rsidRPr="003F7CFA" w14:paraId="3D9AFBA2" w14:textId="77777777" w:rsidTr="004172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820F" w14:textId="77777777" w:rsidR="0041725F" w:rsidRPr="003F7CFA" w:rsidRDefault="0041725F" w:rsidP="00417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6BE" w14:textId="76CA1836" w:rsidR="0041725F" w:rsidRPr="003F7CFA" w:rsidRDefault="00C20285" w:rsidP="004172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Скотникова Стеф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0D5" w14:textId="6FCE2A54" w:rsidR="0041725F" w:rsidRPr="003F7CFA" w:rsidRDefault="00C20285" w:rsidP="004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C20285" w:rsidRPr="003F7CFA" w14:paraId="7C4A0F5D" w14:textId="77777777" w:rsidTr="004172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4ECA" w14:textId="77777777" w:rsidR="00C20285" w:rsidRPr="003F7CFA" w:rsidRDefault="00C20285" w:rsidP="00C2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8C87" w14:textId="782E784E" w:rsidR="00C20285" w:rsidRPr="003F7CFA" w:rsidRDefault="00904C32" w:rsidP="00C2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Агеев Тагир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54E" w14:textId="6A9BF78B" w:rsidR="00C20285" w:rsidRPr="003F7CFA" w:rsidRDefault="00C20285" w:rsidP="00C2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904C32" w:rsidRPr="003F7CFA" w14:paraId="7A292A8C" w14:textId="77777777" w:rsidTr="00324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508E" w14:textId="77777777" w:rsidR="00904C32" w:rsidRPr="003F7CFA" w:rsidRDefault="00904C32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578" w14:textId="1086F433" w:rsidR="00904C32" w:rsidRPr="003F7CFA" w:rsidRDefault="00904C32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Перескоков Ива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D4A" w14:textId="230EDD2A" w:rsidR="00904C32" w:rsidRPr="003F7CFA" w:rsidRDefault="000469E9" w:rsidP="0090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  <w:r w:rsidR="00904C32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04C32" w:rsidRPr="003F7CFA" w14:paraId="6B3EB3C9" w14:textId="77777777" w:rsidTr="00576A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5AD" w14:textId="3A443065" w:rsidR="00904C32" w:rsidRPr="003F7CFA" w:rsidRDefault="00576AE0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76E" w14:textId="0DD9803F" w:rsidR="00904C32" w:rsidRPr="003F7CFA" w:rsidRDefault="00904C32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Голендухин Александр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8AC" w14:textId="5088750C" w:rsidR="00904C32" w:rsidRPr="003F7CFA" w:rsidRDefault="00904C32" w:rsidP="0090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904C32" w:rsidRPr="003F7CFA" w14:paraId="447C40CE" w14:textId="77777777" w:rsidTr="00576A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609" w14:textId="6501603E" w:rsidR="00904C32" w:rsidRPr="003F7CFA" w:rsidRDefault="00576AE0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663" w14:textId="342B7178" w:rsidR="00904C32" w:rsidRPr="003F7CFA" w:rsidRDefault="00904C32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еоктистова Ес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C1D" w14:textId="77777777" w:rsidR="00904C32" w:rsidRPr="003F7CFA" w:rsidRDefault="00904C32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904C32" w:rsidRPr="003F7CFA" w14:paraId="5E3A100C" w14:textId="77777777" w:rsidTr="00576A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ACE" w14:textId="00D6044B" w:rsidR="00904C32" w:rsidRPr="003F7CFA" w:rsidRDefault="00576AE0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739" w14:textId="7A2E8157" w:rsidR="00904C32" w:rsidRPr="003F7CFA" w:rsidRDefault="00904C32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Ласых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40" w14:textId="7417C4E3" w:rsidR="00904C32" w:rsidRPr="003F7CFA" w:rsidRDefault="00904C32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E9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3,75 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904C32" w:rsidRPr="003F7CFA" w14:paraId="024DF5FD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230" w14:textId="2D6F5596" w:rsidR="00904C32" w:rsidRPr="003F7CFA" w:rsidRDefault="00576AE0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3E5" w14:textId="7B33D898" w:rsidR="00904C32" w:rsidRPr="003F7CFA" w:rsidRDefault="00904C32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расных Зла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479" w14:textId="78457DD6" w:rsidR="00904C32" w:rsidRPr="003F7CFA" w:rsidRDefault="00904C32" w:rsidP="0090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69E9" w:rsidRPr="003F7CF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61BC22B1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Программа «Народные инструменты: гитара» (срок обучения 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473B9E30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C6F5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52A2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0272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7EF990F9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BE2AB6" w:rsidRPr="003F7CFA" w14:paraId="3D4B8FEA" w14:textId="77777777" w:rsidTr="0055758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97C" w14:textId="2818D361" w:rsidR="00BE2AB6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1023AE" w:rsidRPr="003F7CFA" w14:paraId="6A1BC977" w14:textId="77777777" w:rsidTr="00F704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E3FE" w14:textId="77777777" w:rsidR="001023AE" w:rsidRPr="003F7CFA" w:rsidRDefault="0010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4E6" w14:textId="63C5D1DB" w:rsidR="001023AE" w:rsidRPr="003F7CFA" w:rsidRDefault="00A72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Понявина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DC49" w14:textId="77777777" w:rsidR="001023AE" w:rsidRPr="003F7CFA" w:rsidRDefault="00F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A73F6" w:rsidRPr="003F7CFA" w14:paraId="21A25B4F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844" w14:textId="77777777" w:rsidR="002A73F6" w:rsidRPr="003F7CFA" w:rsidRDefault="002A73F6" w:rsidP="0010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0F8" w14:textId="72AEDD4F" w:rsidR="002A73F6" w:rsidRPr="003F7CFA" w:rsidRDefault="00021600" w:rsidP="0002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Попов Кирил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2E2" w14:textId="77777777" w:rsidR="002A73F6" w:rsidRPr="003F7CFA" w:rsidRDefault="002A73F6" w:rsidP="0002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A73F6" w:rsidRPr="003F7CFA" w14:paraId="70001451" w14:textId="77777777" w:rsidTr="002A7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C0E" w14:textId="77777777" w:rsidR="002A73F6" w:rsidRPr="003F7CFA" w:rsidRDefault="002A73F6" w:rsidP="0010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46E" w14:textId="5ED9E20B" w:rsidR="002A73F6" w:rsidRPr="003F7CFA" w:rsidRDefault="00C30BDC" w:rsidP="00CD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ролова Маргари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6CE" w14:textId="44895F9E" w:rsidR="002A73F6" w:rsidRPr="003F7CFA" w:rsidRDefault="000469E9" w:rsidP="00C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  <w:r w:rsidR="002A73F6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A73F6" w:rsidRPr="003F7CFA" w14:paraId="38B9C83C" w14:textId="77777777" w:rsidTr="002A73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2D7" w14:textId="1FE7CEC5" w:rsidR="002A73F6" w:rsidRPr="003F7CFA" w:rsidRDefault="00576AE0" w:rsidP="00106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D9E3" w14:textId="0068E909" w:rsidR="002A73F6" w:rsidRPr="003F7CFA" w:rsidRDefault="00C30BDC" w:rsidP="0097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Емельянова Маргари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3C1" w14:textId="6E6D92EB" w:rsidR="002A73F6" w:rsidRPr="003F7CFA" w:rsidRDefault="002A73F6" w:rsidP="0097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E9" w:rsidRPr="003F7CF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38ECF5DE" w14:textId="77777777" w:rsidR="001023AE" w:rsidRPr="003F7CFA" w:rsidRDefault="001023AE" w:rsidP="00102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10F86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Программа «Народные инструменты: балалайка» (срок обучения 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00D28CDD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BA1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7462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A5BA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4D1D870B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216B6C" w:rsidRPr="003F7CFA" w14:paraId="50BAB7F2" w14:textId="77777777" w:rsidTr="00415B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1ED" w14:textId="53B2B4CF" w:rsidR="00216B6C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1023AE" w:rsidRPr="003F7CFA" w14:paraId="66F40762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2C2" w14:textId="77777777" w:rsidR="001023AE" w:rsidRPr="003F7CFA" w:rsidRDefault="0010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B490" w14:textId="4F86269A" w:rsidR="001023AE" w:rsidRPr="003F7CFA" w:rsidRDefault="00817565" w:rsidP="00492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огачев Серафим</w:t>
            </w:r>
            <w:r w:rsidR="001023AE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A1C0" w14:textId="77777777" w:rsidR="001023AE" w:rsidRPr="003F7CFA" w:rsidRDefault="007E0B38" w:rsidP="007E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</w:tbl>
    <w:p w14:paraId="7A9D8A5F" w14:textId="77777777" w:rsidR="0040005A" w:rsidRPr="003F7CFA" w:rsidRDefault="0040005A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BB08B" w14:textId="5C4FC09F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Предпрофессиональная Программа «Хоровое пение» (срок обучения 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02271F38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8191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4C94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8661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17ED356C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216B6C" w:rsidRPr="003F7CFA" w14:paraId="5FDE8A13" w14:textId="77777777" w:rsidTr="00A5274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A8B" w14:textId="1A22B0CF" w:rsidR="00216B6C" w:rsidRPr="003F7CFA" w:rsidRDefault="000469E9" w:rsidP="0021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F8177A" w:rsidRPr="003F7CFA" w14:paraId="0E0DECC1" w14:textId="77777777" w:rsidTr="00321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419" w14:textId="467059CA" w:rsidR="00F8177A" w:rsidRPr="003F7CFA" w:rsidRDefault="0032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42F" w14:textId="0973D5B1" w:rsidR="00F8177A" w:rsidRPr="003F7CFA" w:rsidRDefault="00B97C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урочкин Михаи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A7B8" w14:textId="77777777" w:rsidR="00F8177A" w:rsidRPr="003F7CFA" w:rsidRDefault="00F8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8177A" w:rsidRPr="003F7CFA" w14:paraId="24BAFF23" w14:textId="77777777" w:rsidTr="00321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05A" w14:textId="5F316AC7" w:rsidR="00F8177A" w:rsidRPr="003F7CFA" w:rsidRDefault="0032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4EE" w14:textId="296EF961" w:rsidR="00F8177A" w:rsidRPr="003F7CFA" w:rsidRDefault="00B9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Бухарина Соф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E5D4" w14:textId="77777777" w:rsidR="00F8177A" w:rsidRPr="003F7CFA" w:rsidRDefault="00F8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8177A" w:rsidRPr="003F7CFA" w14:paraId="146497BC" w14:textId="77777777" w:rsidTr="00321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4C7" w14:textId="05DA50AE" w:rsidR="00F8177A" w:rsidRPr="003F7CFA" w:rsidRDefault="0032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F93" w14:textId="38A4F5CA" w:rsidR="00F8177A" w:rsidRPr="003F7CFA" w:rsidRDefault="00B9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Пузанова Поли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E69C" w14:textId="77777777" w:rsidR="00F8177A" w:rsidRPr="003F7CFA" w:rsidRDefault="00F8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8177A" w:rsidRPr="003F7CFA" w14:paraId="122AC940" w14:textId="77777777" w:rsidTr="00321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F73" w14:textId="2355C468" w:rsidR="00F8177A" w:rsidRPr="003F7CFA" w:rsidRDefault="0032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BE7" w14:textId="5B24C2F6" w:rsidR="00F8177A" w:rsidRPr="003F7CFA" w:rsidRDefault="00B9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A4E" w14:textId="77777777" w:rsidR="00F8177A" w:rsidRPr="003F7CFA" w:rsidRDefault="00F8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A73F6" w:rsidRPr="003F7CFA" w14:paraId="03A3B5D0" w14:textId="77777777" w:rsidTr="00321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9EB" w14:textId="2C5C8F2B" w:rsidR="002A73F6" w:rsidRPr="003F7CFA" w:rsidRDefault="0032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2A8" w14:textId="2B2DE3EB" w:rsidR="002A73F6" w:rsidRPr="003F7CFA" w:rsidRDefault="00B97C59" w:rsidP="007B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Смирнова Соф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90A" w14:textId="77777777" w:rsidR="002A73F6" w:rsidRPr="003F7CFA" w:rsidRDefault="002A73F6" w:rsidP="007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A73F6" w:rsidRPr="003F7CFA" w14:paraId="62A7FB34" w14:textId="77777777" w:rsidTr="00321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5BC" w14:textId="75ED1FBD" w:rsidR="002A73F6" w:rsidRPr="003F7CFA" w:rsidRDefault="0032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77A" w14:textId="4F04E01F" w:rsidR="002A73F6" w:rsidRPr="003F7CFA" w:rsidRDefault="00B97C59" w:rsidP="007B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Хайруллина Виктор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66B" w14:textId="77777777" w:rsidR="002A73F6" w:rsidRPr="003F7CFA" w:rsidRDefault="002A73F6" w:rsidP="007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A73F6" w:rsidRPr="003F7CFA" w14:paraId="5DB1BA61" w14:textId="77777777" w:rsidTr="00321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CE7" w14:textId="24E77B91" w:rsidR="002A73F6" w:rsidRPr="003F7CFA" w:rsidRDefault="0032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327" w14:textId="0B0E4098" w:rsidR="002A73F6" w:rsidRPr="003F7CFA" w:rsidRDefault="00E35530" w:rsidP="007B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Гадиева Мила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4F6" w14:textId="77777777" w:rsidR="002A73F6" w:rsidRPr="003F7CFA" w:rsidRDefault="002A73F6" w:rsidP="007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14:paraId="43248812" w14:textId="77777777" w:rsidR="00217894" w:rsidRPr="003F7CFA" w:rsidRDefault="00217894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547BF" w14:textId="6A279CAF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Фортепиано» (срок обучения 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10B12F2C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461B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EF8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3E5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4688FF26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E6266A" w:rsidRPr="003F7CFA" w14:paraId="3B1B18BC" w14:textId="77777777" w:rsidTr="00D558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03D" w14:textId="77777777" w:rsidR="00E6266A" w:rsidRPr="003F7CFA" w:rsidRDefault="00E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C26" w14:textId="418B4824" w:rsidR="00E6266A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1023AE" w:rsidRPr="003F7CFA" w14:paraId="0397241C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60B4" w14:textId="77777777" w:rsidR="001023AE" w:rsidRPr="003F7CFA" w:rsidRDefault="0010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E2A9" w14:textId="10DAEE6C" w:rsidR="001023AE" w:rsidRPr="003F7CFA" w:rsidRDefault="00E6266A" w:rsidP="0009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Пономарева Вероника</w:t>
            </w:r>
            <w:r w:rsidR="001023AE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A9FD" w14:textId="0462C117" w:rsidR="002B2826" w:rsidRPr="003F7CFA" w:rsidRDefault="00F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2826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E6266A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овано на ДПП 5 лет ИЭО)</w:t>
            </w:r>
          </w:p>
        </w:tc>
      </w:tr>
      <w:tr w:rsidR="00E6266A" w:rsidRPr="003F7CFA" w14:paraId="27124609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29E" w14:textId="2BA3AACB" w:rsidR="00E6266A" w:rsidRPr="003F7CFA" w:rsidRDefault="00E6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31C" w14:textId="70946A81" w:rsidR="00E6266A" w:rsidRPr="003F7CFA" w:rsidRDefault="00E6266A" w:rsidP="0009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Саночкина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F99" w14:textId="4E6623B7" w:rsidR="00E6266A" w:rsidRPr="003F7CFA" w:rsidRDefault="00E6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 (рекомендовано на ДПП 5 лет ИЭО)</w:t>
            </w:r>
          </w:p>
        </w:tc>
      </w:tr>
      <w:tr w:rsidR="00FB35F2" w:rsidRPr="003F7CFA" w14:paraId="428658FB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CD5" w14:textId="7EECD6EF" w:rsidR="00FB35F2" w:rsidRPr="003F7CFA" w:rsidRDefault="00FB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DB2" w14:textId="435D3F25" w:rsidR="00FB35F2" w:rsidRPr="003F7CFA" w:rsidRDefault="00FB35F2" w:rsidP="0009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Павлов Кирил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918" w14:textId="31FE61B2" w:rsidR="00FB35F2" w:rsidRPr="003F7CFA" w:rsidRDefault="00FB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E6266A" w:rsidRPr="003F7CFA" w14:paraId="7CB1C747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46B" w14:textId="4B2F0EA7" w:rsidR="00E6266A" w:rsidRPr="003F7CFA" w:rsidRDefault="0008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77F" w14:textId="1A8710BC" w:rsidR="00E6266A" w:rsidRPr="003F7CFA" w:rsidRDefault="00CB7CA4" w:rsidP="0009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ожемякина Ило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8D3" w14:textId="77797402" w:rsidR="00E6266A" w:rsidRPr="003F7CFA" w:rsidRDefault="00CB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E9" w:rsidRPr="003F7CF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90FC1" w:rsidRPr="003F7CFA" w14:paraId="61F56C7A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15B" w14:textId="6751FCA6" w:rsidR="00990FC1" w:rsidRPr="003F7CFA" w:rsidRDefault="0008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E79" w14:textId="0EBECDDB" w:rsidR="00990FC1" w:rsidRPr="003F7CFA" w:rsidRDefault="00990FC1" w:rsidP="0009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Шабалина Татья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D8E" w14:textId="3D9E15C9" w:rsidR="00990FC1" w:rsidRPr="003F7CFA" w:rsidRDefault="0099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E9" w:rsidRPr="003F7CF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1FA58B4B" w14:textId="77777777" w:rsidR="00AF4877" w:rsidRPr="003F7CFA" w:rsidRDefault="00AF4877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DE3ED" w14:textId="74ACAE3F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Синтезатор» (срок обучения 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4936EA3F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BDB6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B4F4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B335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21A4C56F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444E42" w:rsidRPr="003F7CFA" w14:paraId="5EEF23CD" w14:textId="77777777" w:rsidTr="007F3DE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232" w14:textId="19B29BB2" w:rsidR="00444E42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1023AE" w:rsidRPr="003F7CFA" w14:paraId="4FF1A95F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4EEF" w14:textId="77777777" w:rsidR="001023AE" w:rsidRPr="003F7CFA" w:rsidRDefault="0010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EA09" w14:textId="7589FF81" w:rsidR="001023AE" w:rsidRPr="003F7CFA" w:rsidRDefault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Свинцова Кристи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327C" w14:textId="036D301E" w:rsidR="001023AE" w:rsidRPr="003F7CFA" w:rsidRDefault="007D267E" w:rsidP="007D2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86B"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730D27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86B" w:rsidRPr="003F7CFA" w14:paraId="3964330F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441" w14:textId="167FF9BF" w:rsidR="00A9386B" w:rsidRPr="003F7CFA" w:rsidRDefault="007B3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1CA" w14:textId="1A5A828C" w:rsidR="00A9386B" w:rsidRPr="003F7CFA" w:rsidRDefault="007C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Мохова Наталь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37E" w14:textId="30592609" w:rsidR="00A9386B" w:rsidRPr="003F7CFA" w:rsidRDefault="007C52F3" w:rsidP="007D2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14:paraId="04FB71B0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52E0D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Инструментальное исполнительство: Скрипка» (срок обучения 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44E8601C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7CA5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8A34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B294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5E678864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444E42" w:rsidRPr="003F7CFA" w14:paraId="41C17C1B" w14:textId="77777777" w:rsidTr="000E13E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EB6" w14:textId="545977EE" w:rsidR="00444E42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F4563D" w:rsidRPr="003F7CFA" w14:paraId="7513107C" w14:textId="77777777" w:rsidTr="00DA5028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F64B" w14:textId="77777777" w:rsidR="00F4563D" w:rsidRPr="003F7CFA" w:rsidRDefault="00F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F5" w14:textId="5CCE4476" w:rsidR="00F4563D" w:rsidRPr="003F7CFA" w:rsidRDefault="00C04F8A" w:rsidP="0009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рупнова Александ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B6D" w14:textId="70255DBF" w:rsidR="00F4563D" w:rsidRPr="003F7CFA" w:rsidRDefault="00C0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C04F8A" w:rsidRPr="003F7CFA" w14:paraId="07121A34" w14:textId="77777777" w:rsidTr="00DA5028">
        <w:trPr>
          <w:trHeight w:val="5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E36F" w14:textId="11FACCE2" w:rsidR="00C04F8A" w:rsidRPr="003F7CFA" w:rsidRDefault="000469E9" w:rsidP="00C0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3 класс</w:t>
            </w:r>
          </w:p>
        </w:tc>
      </w:tr>
      <w:tr w:rsidR="00F4563D" w:rsidRPr="003F7CFA" w14:paraId="60371524" w14:textId="77777777" w:rsidTr="00DA5028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08D" w14:textId="33087AAF" w:rsidR="00F4563D" w:rsidRPr="003F7CFA" w:rsidRDefault="0073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BE3" w14:textId="60D00D73" w:rsidR="00F4563D" w:rsidRPr="003F7CFA" w:rsidRDefault="00C04F8A" w:rsidP="0009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озловская Соф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93D" w14:textId="480B7473" w:rsidR="00444E42" w:rsidRPr="003F7CFA" w:rsidRDefault="0023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14:paraId="62FD96EC" w14:textId="77777777" w:rsidR="00500B3D" w:rsidRPr="003F7CFA" w:rsidRDefault="00500B3D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2F7D2" w14:textId="2CDD7F02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Инструментальное исполнительство: Гитара» (срок обучения 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090D34DF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02CB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CE82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23DF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7B410942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735905" w:rsidRPr="003F7CFA" w14:paraId="7ACE3ECD" w14:textId="77777777" w:rsidTr="00195A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748" w14:textId="618F5C1D" w:rsidR="00735905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1E3B47" w:rsidRPr="003F7CFA" w14:paraId="03C932A2" w14:textId="77777777" w:rsidTr="001E3B4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4305" w14:textId="77777777" w:rsidR="001E3B47" w:rsidRPr="003F7CFA" w:rsidRDefault="001E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D17" w14:textId="3A215A20" w:rsidR="001E3B47" w:rsidRPr="003F7CFA" w:rsidRDefault="00BC28F7" w:rsidP="00CB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Вахитов Робер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93C" w14:textId="77777777" w:rsidR="001E3B47" w:rsidRPr="003F7CFA" w:rsidRDefault="001E3B47" w:rsidP="00CB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1E3B47" w:rsidRPr="003F7CFA" w14:paraId="68AAA24A" w14:textId="77777777" w:rsidTr="001E3B4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308A" w14:textId="77777777" w:rsidR="001E3B47" w:rsidRPr="003F7CFA" w:rsidRDefault="001E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71B" w14:textId="6C8B3B70" w:rsidR="001E3B47" w:rsidRPr="003F7CFA" w:rsidRDefault="009609C0" w:rsidP="00CB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Думашев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302" w14:textId="2DAFDF4B" w:rsidR="001E3B47" w:rsidRPr="003F7CFA" w:rsidRDefault="001E3B47" w:rsidP="00CB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9C0"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ED05C6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ован на </w:t>
            </w:r>
            <w:r w:rsidR="00A102CA" w:rsidRPr="003F7CF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ED05C6" w:rsidRPr="003F7C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02CA" w:rsidRPr="003F7CFA" w14:paraId="234AC9C2" w14:textId="77777777" w:rsidTr="001E3B4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2E9" w14:textId="75558B82" w:rsidR="00A102CA" w:rsidRPr="003F7CFA" w:rsidRDefault="007C5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A40" w14:textId="26794377" w:rsidR="00A102CA" w:rsidRPr="003F7CFA" w:rsidRDefault="001B3FBF" w:rsidP="00CB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Петухова Таис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FA3" w14:textId="77777777" w:rsidR="00A102CA" w:rsidRPr="003F7CFA" w:rsidRDefault="00A102CA" w:rsidP="00CB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47" w:rsidRPr="003F7CFA" w14:paraId="09E7E086" w14:textId="77777777" w:rsidTr="009251FF">
        <w:trPr>
          <w:trHeight w:val="25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46B" w14:textId="63706712" w:rsidR="001E3B47" w:rsidRPr="003F7CFA" w:rsidRDefault="000469E9" w:rsidP="0073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о 2 класс</w:t>
            </w:r>
          </w:p>
        </w:tc>
      </w:tr>
      <w:tr w:rsidR="001E3B47" w:rsidRPr="003F7CFA" w14:paraId="28A57376" w14:textId="77777777" w:rsidTr="001023AE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2DB4" w14:textId="451A2D4F" w:rsidR="001E3B47" w:rsidRPr="003F7CFA" w:rsidRDefault="0032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0EA1" w14:textId="1AE7A729" w:rsidR="001E3B47" w:rsidRPr="003F7CFA" w:rsidRDefault="00A1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лименко Юлия</w:t>
            </w:r>
            <w:r w:rsidR="001E3B47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3830" w14:textId="5D4003F8" w:rsidR="001E3B47" w:rsidRPr="003F7CFA" w:rsidRDefault="001E3B47" w:rsidP="007D2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2CA"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</w:tr>
    </w:tbl>
    <w:p w14:paraId="6E4B5087" w14:textId="77777777" w:rsidR="001023AE" w:rsidRPr="003F7CFA" w:rsidRDefault="001023AE" w:rsidP="00102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A4FAD" w14:textId="7C5DBA14" w:rsidR="00667720" w:rsidRPr="003F7CFA" w:rsidRDefault="00667720" w:rsidP="00667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Инструментальное исполнительство: Балалайка» (срок обучения 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667720" w:rsidRPr="003F7CFA" w14:paraId="7FDDD259" w14:textId="77777777" w:rsidTr="009168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7BB" w14:textId="77777777" w:rsidR="00667720" w:rsidRPr="003F7CFA" w:rsidRDefault="00667720" w:rsidP="0091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D2C0" w14:textId="77777777" w:rsidR="00667720" w:rsidRPr="003F7CFA" w:rsidRDefault="00667720" w:rsidP="0091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E638" w14:textId="77777777" w:rsidR="00667720" w:rsidRPr="003F7CFA" w:rsidRDefault="00667720" w:rsidP="0091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6125BD58" w14:textId="77777777" w:rsidR="00667720" w:rsidRPr="003F7CFA" w:rsidRDefault="00667720" w:rsidP="0091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667720" w:rsidRPr="003F7CFA" w14:paraId="3525E872" w14:textId="77777777" w:rsidTr="0091685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A6C" w14:textId="2A3EEE99" w:rsidR="00667720" w:rsidRPr="003F7CFA" w:rsidRDefault="000469E9" w:rsidP="0091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667720" w:rsidRPr="003F7CFA" w14:paraId="1659D710" w14:textId="77777777" w:rsidTr="0091685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36F5" w14:textId="77777777" w:rsidR="00667720" w:rsidRPr="003F7CFA" w:rsidRDefault="00667720" w:rsidP="0091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ACE" w14:textId="2FC2DF7F" w:rsidR="00667720" w:rsidRPr="003F7CFA" w:rsidRDefault="00667720" w:rsidP="0091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Судоргина Алис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459" w14:textId="77777777" w:rsidR="00667720" w:rsidRPr="003F7CFA" w:rsidRDefault="00667720" w:rsidP="00916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14:paraId="74EFA8CC" w14:textId="77777777" w:rsidR="00735905" w:rsidRPr="003F7CFA" w:rsidRDefault="00735905" w:rsidP="00102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B8EA0" w14:textId="65CBF5CA" w:rsidR="005140F1" w:rsidRPr="003F7CFA" w:rsidRDefault="005140F1" w:rsidP="005140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развивающая Программа «Инструментальное исполнительство: </w:t>
      </w:r>
      <w:r w:rsidR="001B3FBF" w:rsidRPr="003F7CFA">
        <w:rPr>
          <w:rFonts w:ascii="Times New Roman" w:hAnsi="Times New Roman" w:cs="Times New Roman"/>
          <w:b/>
          <w:sz w:val="24"/>
          <w:szCs w:val="24"/>
        </w:rPr>
        <w:t xml:space="preserve">Духовые и </w:t>
      </w:r>
      <w:r w:rsidRPr="003F7CFA">
        <w:rPr>
          <w:rFonts w:ascii="Times New Roman" w:hAnsi="Times New Roman" w:cs="Times New Roman"/>
          <w:b/>
          <w:sz w:val="24"/>
          <w:szCs w:val="24"/>
        </w:rPr>
        <w:t>Ударные инструменты» (срок обучения 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5140F1" w:rsidRPr="003F7CFA" w14:paraId="1ABCA309" w14:textId="77777777" w:rsidTr="00561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54FD" w14:textId="77777777" w:rsidR="005140F1" w:rsidRPr="003F7CFA" w:rsidRDefault="005140F1" w:rsidP="0056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1E9D" w14:textId="77777777" w:rsidR="005140F1" w:rsidRPr="003F7CFA" w:rsidRDefault="005140F1" w:rsidP="0056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496D" w14:textId="77777777" w:rsidR="005140F1" w:rsidRPr="003F7CFA" w:rsidRDefault="005140F1" w:rsidP="0056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334C8CA7" w14:textId="77777777" w:rsidR="005140F1" w:rsidRPr="003F7CFA" w:rsidRDefault="005140F1" w:rsidP="0056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0469E9" w:rsidRPr="003F7CFA" w14:paraId="0CAFC966" w14:textId="77777777" w:rsidTr="00CF26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EEF" w14:textId="299BEA8E" w:rsidR="000469E9" w:rsidRPr="003F7CFA" w:rsidRDefault="000469E9" w:rsidP="0056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о 2 класс</w:t>
            </w:r>
          </w:p>
        </w:tc>
      </w:tr>
      <w:tr w:rsidR="005140F1" w:rsidRPr="003F7CFA" w14:paraId="3311152B" w14:textId="77777777" w:rsidTr="0056168F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44DE" w14:textId="77777777" w:rsidR="005140F1" w:rsidRPr="003F7CFA" w:rsidRDefault="005140F1" w:rsidP="0056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61E" w14:textId="62DDF24E" w:rsidR="005140F1" w:rsidRPr="003F7CFA" w:rsidRDefault="001B3FBF" w:rsidP="0056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  <w:r w:rsidR="007308B1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(флейт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7960" w14:textId="6453C13E" w:rsidR="005140F1" w:rsidRPr="003F7CFA" w:rsidRDefault="001E76FC" w:rsidP="0051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B100C1" w:rsidRPr="003F7CFA" w14:paraId="5C62316E" w14:textId="77777777" w:rsidTr="0056168F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805" w14:textId="596B5C97" w:rsidR="00B100C1" w:rsidRPr="003F7CFA" w:rsidRDefault="00B100C1" w:rsidP="00B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F43" w14:textId="655E8287" w:rsidR="00B100C1" w:rsidRPr="003F7CFA" w:rsidRDefault="00B100C1" w:rsidP="00B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андалова Ирина</w:t>
            </w:r>
            <w:r w:rsidR="007308B1"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(уд</w:t>
            </w:r>
            <w:r w:rsidR="00C93043" w:rsidRPr="003F7CFA">
              <w:rPr>
                <w:rFonts w:ascii="Times New Roman" w:hAnsi="Times New Roman" w:cs="Times New Roman"/>
                <w:sz w:val="24"/>
                <w:szCs w:val="24"/>
              </w:rPr>
              <w:t>арные</w:t>
            </w:r>
            <w:r w:rsidR="007308B1" w:rsidRPr="003F7C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712" w14:textId="5860E010" w:rsidR="00B100C1" w:rsidRPr="003F7CFA" w:rsidRDefault="00B100C1" w:rsidP="00B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</w:tbl>
    <w:p w14:paraId="1EA39031" w14:textId="77777777" w:rsidR="00AF4877" w:rsidRPr="003F7CFA" w:rsidRDefault="00AF4877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61837" w14:textId="77777777" w:rsidR="001023AE" w:rsidRPr="003F7CFA" w:rsidRDefault="001023AE" w:rsidP="0010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Сольное пение» (срок обучения 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4CDC5EB7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CEEB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E84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CC12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1B169845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5B474C" w:rsidRPr="003F7CFA" w14:paraId="2005F1E7" w14:textId="77777777" w:rsidTr="00803B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F8B" w14:textId="40C3A9F0" w:rsidR="005B474C" w:rsidRPr="003F7CFA" w:rsidRDefault="0004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4839CB" w:rsidRPr="003F7CFA" w14:paraId="4017B1E5" w14:textId="77777777" w:rsidTr="00483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EC8F" w14:textId="77777777" w:rsidR="004839CB" w:rsidRPr="003F7CFA" w:rsidRDefault="004839C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1EB" w14:textId="42F0B536" w:rsidR="004839CB" w:rsidRPr="003F7CFA" w:rsidRDefault="00B13BB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Бесконечникова Е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883" w14:textId="7CA16D4E" w:rsidR="004839CB" w:rsidRPr="003F7CFA" w:rsidRDefault="004839CB" w:rsidP="0048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839CB" w:rsidRPr="003F7CFA" w14:paraId="69174128" w14:textId="77777777" w:rsidTr="00483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82E5" w14:textId="77777777" w:rsidR="004839CB" w:rsidRPr="003F7CFA" w:rsidRDefault="004839C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9D3" w14:textId="3C01001D" w:rsidR="004839CB" w:rsidRPr="003F7CFA" w:rsidRDefault="00B13BB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Коптякова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AD4D" w14:textId="77777777" w:rsidR="004839CB" w:rsidRPr="003F7CFA" w:rsidRDefault="004839CB" w:rsidP="0048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839CB" w:rsidRPr="003F7CFA" w14:paraId="48357010" w14:textId="77777777" w:rsidTr="00483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81BC" w14:textId="77777777" w:rsidR="004839CB" w:rsidRPr="003F7CFA" w:rsidRDefault="004839C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9D8" w14:textId="66D837EB" w:rsidR="004839CB" w:rsidRPr="003F7CFA" w:rsidRDefault="00B13BB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Никанорова Зла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176D" w14:textId="77777777" w:rsidR="004839CB" w:rsidRPr="003F7CFA" w:rsidRDefault="004839CB" w:rsidP="0048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839CB" w:rsidRPr="003F7CFA" w14:paraId="07954241" w14:textId="77777777" w:rsidTr="00483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E9E2" w14:textId="77777777" w:rsidR="004839CB" w:rsidRPr="003F7CFA" w:rsidRDefault="004839C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54C" w14:textId="47F1591D" w:rsidR="004839CB" w:rsidRPr="003F7CFA" w:rsidRDefault="00B13BB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Пасынкова Наталь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869" w14:textId="77777777" w:rsidR="004839CB" w:rsidRPr="003F7CFA" w:rsidRDefault="004839CB" w:rsidP="0048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839CB" w:rsidRPr="003F7CFA" w14:paraId="35B95C07" w14:textId="77777777" w:rsidTr="00483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FA1" w14:textId="77777777" w:rsidR="004839CB" w:rsidRPr="003F7CFA" w:rsidRDefault="004839C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6D1" w14:textId="50B886FE" w:rsidR="004839CB" w:rsidRPr="003F7CFA" w:rsidRDefault="00B13BB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Столяров Андр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53A9" w14:textId="6848FDA6" w:rsidR="004839CB" w:rsidRPr="003F7CFA" w:rsidRDefault="004839C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BBB" w:rsidRPr="003F7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839CB" w:rsidRPr="003F7CFA" w14:paraId="045DB610" w14:textId="77777777" w:rsidTr="00483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4605" w14:textId="77777777" w:rsidR="004839CB" w:rsidRPr="003F7CFA" w:rsidRDefault="004839C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09D" w14:textId="0B3B3ACF" w:rsidR="004839CB" w:rsidRPr="003F7CFA" w:rsidRDefault="00B13BB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Баламбаева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55DC" w14:textId="77777777" w:rsidR="004839CB" w:rsidRPr="003F7CFA" w:rsidRDefault="004839C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839CB" w:rsidRPr="003F7CFA" w14:paraId="0944B923" w14:textId="77777777" w:rsidTr="001E3B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2ED3" w14:textId="77777777" w:rsidR="004839CB" w:rsidRPr="003F7CFA" w:rsidRDefault="004839CB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22C" w14:textId="399A59BE" w:rsidR="004839CB" w:rsidRPr="003F7CFA" w:rsidRDefault="002975B3" w:rsidP="0048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Яковлева Ан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A55" w14:textId="77777777" w:rsidR="004839CB" w:rsidRPr="003F7CFA" w:rsidRDefault="004839CB" w:rsidP="0048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5C10C8" w:rsidRPr="003F7CFA" w14:paraId="2E8F382B" w14:textId="77777777" w:rsidTr="001E3B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276B" w14:textId="77777777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416" w14:textId="2ADACA05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Смурыгина Валер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D05" w14:textId="2684FCDB" w:rsidR="005C10C8" w:rsidRPr="003F7CFA" w:rsidRDefault="005C10C8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5C10C8" w:rsidRPr="003F7CFA" w14:paraId="10258A33" w14:textId="77777777" w:rsidTr="001E3B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8ACF" w14:textId="77777777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216" w14:textId="56E52BA2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Заболотских Евг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C7F" w14:textId="30C7CA08" w:rsidR="005C10C8" w:rsidRPr="003F7CFA" w:rsidRDefault="005C10C8" w:rsidP="005C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5C10C8" w:rsidRPr="003F7CFA" w14:paraId="1001DC56" w14:textId="77777777" w:rsidTr="009354A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3E" w14:textId="2279A9D4" w:rsidR="005C10C8" w:rsidRPr="003F7CFA" w:rsidRDefault="000469E9" w:rsidP="005C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екомендован(а) к зачислению по данному направлению</w:t>
            </w:r>
          </w:p>
        </w:tc>
      </w:tr>
      <w:tr w:rsidR="005C10C8" w:rsidRPr="003F7CFA" w14:paraId="1DFF2B30" w14:textId="77777777" w:rsidTr="00A54A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7A1" w14:textId="0733D0C3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1A8" w14:textId="542AF12B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Черепанова Верон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F86" w14:textId="5662ED8C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E9" w:rsidRPr="003F7CF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овано на инструмент</w:t>
            </w:r>
            <w:r w:rsidR="004E1330" w:rsidRPr="003F7CFA">
              <w:rPr>
                <w:rFonts w:ascii="Times New Roman" w:hAnsi="Times New Roman" w:cs="Times New Roman"/>
                <w:sz w:val="24"/>
                <w:szCs w:val="24"/>
              </w:rPr>
              <w:t>альное направление</w:t>
            </w: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10C8" w:rsidRPr="003F7CFA" w14:paraId="792475CF" w14:textId="77777777" w:rsidTr="00A54A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9BF" w14:textId="4ADEFDFE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E31" w14:textId="7CEC7E32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Хаова</w:t>
            </w:r>
            <w:proofErr w:type="spellEnd"/>
            <w:r w:rsidRPr="003F7CFA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46C" w14:textId="17B24DA9" w:rsidR="005C10C8" w:rsidRPr="003F7CFA" w:rsidRDefault="005C10C8" w:rsidP="005C1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</w:tbl>
    <w:p w14:paraId="50E6CAF5" w14:textId="77777777" w:rsidR="00A45743" w:rsidRPr="003F7CFA" w:rsidRDefault="00A45743" w:rsidP="001023AE">
      <w:pPr>
        <w:rPr>
          <w:rFonts w:ascii="Times New Roman" w:hAnsi="Times New Roman" w:cs="Times New Roman"/>
          <w:sz w:val="24"/>
          <w:szCs w:val="24"/>
        </w:rPr>
      </w:pPr>
    </w:p>
    <w:sectPr w:rsidR="00A45743" w:rsidRPr="003F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42"/>
    <w:rsid w:val="0000599D"/>
    <w:rsid w:val="00011F71"/>
    <w:rsid w:val="00013AED"/>
    <w:rsid w:val="00014FB4"/>
    <w:rsid w:val="00021600"/>
    <w:rsid w:val="000469E9"/>
    <w:rsid w:val="00047763"/>
    <w:rsid w:val="00087668"/>
    <w:rsid w:val="00087DCA"/>
    <w:rsid w:val="00093B9E"/>
    <w:rsid w:val="000B2268"/>
    <w:rsid w:val="000B69BF"/>
    <w:rsid w:val="000E08C8"/>
    <w:rsid w:val="000F2276"/>
    <w:rsid w:val="000F4DBD"/>
    <w:rsid w:val="001023AE"/>
    <w:rsid w:val="001173EC"/>
    <w:rsid w:val="00175407"/>
    <w:rsid w:val="001A3E6E"/>
    <w:rsid w:val="001B3FBF"/>
    <w:rsid w:val="001E3B47"/>
    <w:rsid w:val="001E76FC"/>
    <w:rsid w:val="00211C73"/>
    <w:rsid w:val="00216B6C"/>
    <w:rsid w:val="00217894"/>
    <w:rsid w:val="00232736"/>
    <w:rsid w:val="0024191D"/>
    <w:rsid w:val="0024459A"/>
    <w:rsid w:val="0027793B"/>
    <w:rsid w:val="002953DB"/>
    <w:rsid w:val="002975B3"/>
    <w:rsid w:val="002A69A7"/>
    <w:rsid w:val="002A73F6"/>
    <w:rsid w:val="002B2826"/>
    <w:rsid w:val="002C021F"/>
    <w:rsid w:val="002C28DD"/>
    <w:rsid w:val="00311BAA"/>
    <w:rsid w:val="00313C33"/>
    <w:rsid w:val="00320F54"/>
    <w:rsid w:val="00321D72"/>
    <w:rsid w:val="0032418F"/>
    <w:rsid w:val="0032445C"/>
    <w:rsid w:val="00376617"/>
    <w:rsid w:val="00393AA6"/>
    <w:rsid w:val="003A0080"/>
    <w:rsid w:val="003F7CFA"/>
    <w:rsid w:val="0040005A"/>
    <w:rsid w:val="00404641"/>
    <w:rsid w:val="00414B90"/>
    <w:rsid w:val="0041725F"/>
    <w:rsid w:val="0042013E"/>
    <w:rsid w:val="00432007"/>
    <w:rsid w:val="00444E42"/>
    <w:rsid w:val="004763AB"/>
    <w:rsid w:val="00476F2C"/>
    <w:rsid w:val="004839CB"/>
    <w:rsid w:val="0049275C"/>
    <w:rsid w:val="004D28C1"/>
    <w:rsid w:val="004D44DB"/>
    <w:rsid w:val="004D6592"/>
    <w:rsid w:val="004E1330"/>
    <w:rsid w:val="00500B3D"/>
    <w:rsid w:val="00507482"/>
    <w:rsid w:val="0051314B"/>
    <w:rsid w:val="005140F1"/>
    <w:rsid w:val="00514128"/>
    <w:rsid w:val="00557C79"/>
    <w:rsid w:val="00576AE0"/>
    <w:rsid w:val="00596FF6"/>
    <w:rsid w:val="005B474C"/>
    <w:rsid w:val="005C10C8"/>
    <w:rsid w:val="005F045E"/>
    <w:rsid w:val="005F5C84"/>
    <w:rsid w:val="00604E0F"/>
    <w:rsid w:val="006125D9"/>
    <w:rsid w:val="00617AFE"/>
    <w:rsid w:val="00647B6B"/>
    <w:rsid w:val="0065764C"/>
    <w:rsid w:val="00667720"/>
    <w:rsid w:val="00671549"/>
    <w:rsid w:val="006A22B3"/>
    <w:rsid w:val="006C22F5"/>
    <w:rsid w:val="006D5421"/>
    <w:rsid w:val="006F1ECD"/>
    <w:rsid w:val="007017F0"/>
    <w:rsid w:val="0072405D"/>
    <w:rsid w:val="007308B1"/>
    <w:rsid w:val="00730D27"/>
    <w:rsid w:val="007312D0"/>
    <w:rsid w:val="00735905"/>
    <w:rsid w:val="00740613"/>
    <w:rsid w:val="00741200"/>
    <w:rsid w:val="007433C9"/>
    <w:rsid w:val="007570A8"/>
    <w:rsid w:val="0077426C"/>
    <w:rsid w:val="00775F29"/>
    <w:rsid w:val="007B0298"/>
    <w:rsid w:val="007B39FE"/>
    <w:rsid w:val="007B6401"/>
    <w:rsid w:val="007C52F3"/>
    <w:rsid w:val="007D1AB9"/>
    <w:rsid w:val="007D267E"/>
    <w:rsid w:val="007E0B38"/>
    <w:rsid w:val="00817565"/>
    <w:rsid w:val="00843B91"/>
    <w:rsid w:val="008634F5"/>
    <w:rsid w:val="008C6A21"/>
    <w:rsid w:val="008E0325"/>
    <w:rsid w:val="00904577"/>
    <w:rsid w:val="00904C32"/>
    <w:rsid w:val="009324EF"/>
    <w:rsid w:val="009361BB"/>
    <w:rsid w:val="009609C0"/>
    <w:rsid w:val="00990FC1"/>
    <w:rsid w:val="009B10AD"/>
    <w:rsid w:val="009B3844"/>
    <w:rsid w:val="009C75F4"/>
    <w:rsid w:val="00A0737E"/>
    <w:rsid w:val="00A102CA"/>
    <w:rsid w:val="00A107B4"/>
    <w:rsid w:val="00A26131"/>
    <w:rsid w:val="00A4063F"/>
    <w:rsid w:val="00A45743"/>
    <w:rsid w:val="00A54AA4"/>
    <w:rsid w:val="00A55004"/>
    <w:rsid w:val="00A72440"/>
    <w:rsid w:val="00A74969"/>
    <w:rsid w:val="00A9386B"/>
    <w:rsid w:val="00AA3143"/>
    <w:rsid w:val="00AC3B38"/>
    <w:rsid w:val="00AE7758"/>
    <w:rsid w:val="00AF2174"/>
    <w:rsid w:val="00AF4877"/>
    <w:rsid w:val="00B100C1"/>
    <w:rsid w:val="00B13BBB"/>
    <w:rsid w:val="00B214BE"/>
    <w:rsid w:val="00B273A0"/>
    <w:rsid w:val="00B364E6"/>
    <w:rsid w:val="00B36B84"/>
    <w:rsid w:val="00B50A4C"/>
    <w:rsid w:val="00B64CB3"/>
    <w:rsid w:val="00B97C59"/>
    <w:rsid w:val="00BA080E"/>
    <w:rsid w:val="00BA0876"/>
    <w:rsid w:val="00BA1B27"/>
    <w:rsid w:val="00BA5078"/>
    <w:rsid w:val="00BB164A"/>
    <w:rsid w:val="00BB1A2D"/>
    <w:rsid w:val="00BB78E2"/>
    <w:rsid w:val="00BC28F7"/>
    <w:rsid w:val="00BC2DDD"/>
    <w:rsid w:val="00BC6C89"/>
    <w:rsid w:val="00BE2AB6"/>
    <w:rsid w:val="00BE64BB"/>
    <w:rsid w:val="00BF25CF"/>
    <w:rsid w:val="00C04F8A"/>
    <w:rsid w:val="00C20285"/>
    <w:rsid w:val="00C266B2"/>
    <w:rsid w:val="00C30BDC"/>
    <w:rsid w:val="00C75079"/>
    <w:rsid w:val="00C93043"/>
    <w:rsid w:val="00C95389"/>
    <w:rsid w:val="00CB7CA4"/>
    <w:rsid w:val="00CC1DA2"/>
    <w:rsid w:val="00CC4539"/>
    <w:rsid w:val="00CE4AB8"/>
    <w:rsid w:val="00CE697E"/>
    <w:rsid w:val="00D443D4"/>
    <w:rsid w:val="00D63FFD"/>
    <w:rsid w:val="00D706CE"/>
    <w:rsid w:val="00D76428"/>
    <w:rsid w:val="00D77688"/>
    <w:rsid w:val="00D85366"/>
    <w:rsid w:val="00D920EC"/>
    <w:rsid w:val="00DA0E07"/>
    <w:rsid w:val="00DA5028"/>
    <w:rsid w:val="00DA5631"/>
    <w:rsid w:val="00DB1F9D"/>
    <w:rsid w:val="00DD7031"/>
    <w:rsid w:val="00DE5DB1"/>
    <w:rsid w:val="00DF1145"/>
    <w:rsid w:val="00E03532"/>
    <w:rsid w:val="00E22F92"/>
    <w:rsid w:val="00E35530"/>
    <w:rsid w:val="00E401BE"/>
    <w:rsid w:val="00E53A42"/>
    <w:rsid w:val="00E6266A"/>
    <w:rsid w:val="00E64C76"/>
    <w:rsid w:val="00E77B8A"/>
    <w:rsid w:val="00E85A40"/>
    <w:rsid w:val="00E9321F"/>
    <w:rsid w:val="00E96111"/>
    <w:rsid w:val="00EA7728"/>
    <w:rsid w:val="00ED05C6"/>
    <w:rsid w:val="00F201A1"/>
    <w:rsid w:val="00F412DB"/>
    <w:rsid w:val="00F4563D"/>
    <w:rsid w:val="00F475FD"/>
    <w:rsid w:val="00F60C42"/>
    <w:rsid w:val="00F70414"/>
    <w:rsid w:val="00F8177A"/>
    <w:rsid w:val="00F85F25"/>
    <w:rsid w:val="00FB35F2"/>
    <w:rsid w:val="00FC2192"/>
    <w:rsid w:val="00FF44BB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C505-306D-4F5F-A282-0FC7FAA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 №4</dc:creator>
  <cp:keywords/>
  <dc:description/>
  <cp:lastModifiedBy>User</cp:lastModifiedBy>
  <cp:revision>203</cp:revision>
  <dcterms:created xsi:type="dcterms:W3CDTF">2024-06-04T05:45:00Z</dcterms:created>
  <dcterms:modified xsi:type="dcterms:W3CDTF">2026-06-02T05:01:00Z</dcterms:modified>
</cp:coreProperties>
</file>